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43" w:rsidRPr="00F74F1F" w:rsidRDefault="00DA5743" w:rsidP="00DA5743">
      <w:pPr>
        <w:pStyle w:val="Bodytext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A5743">
        <w:rPr>
          <w:b/>
          <w:sz w:val="28"/>
          <w:szCs w:val="28"/>
        </w:rPr>
        <w:t>Реализуемые образовательные программы в БПОУ ОО «Глазуновский сельскохозяйственный техникум»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DD2492" w:rsidRDefault="00DD2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1382"/>
        <w:gridCol w:w="7865"/>
      </w:tblGrid>
      <w:tr w:rsidR="00DA5743" w:rsidRPr="00B75CAD" w:rsidTr="00B75CAD">
        <w:tc>
          <w:tcPr>
            <w:tcW w:w="892" w:type="dxa"/>
          </w:tcPr>
          <w:p w:rsidR="00DA5743" w:rsidRPr="00B75CAD" w:rsidRDefault="00DA5743" w:rsidP="00B75CA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C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C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5CAD">
              <w:rPr>
                <w:sz w:val="24"/>
                <w:szCs w:val="24"/>
              </w:rPr>
              <w:t>/</w:t>
            </w:r>
            <w:proofErr w:type="spellStart"/>
            <w:r w:rsidRPr="00B75C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2" w:type="dxa"/>
          </w:tcPr>
          <w:p w:rsidR="00DA5743" w:rsidRPr="00B75CAD" w:rsidRDefault="00DA5743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DA5743" w:rsidRDefault="00DA5743" w:rsidP="00B75CA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B75CAD">
              <w:rPr>
                <w:sz w:val="24"/>
                <w:szCs w:val="24"/>
              </w:rPr>
              <w:t>Наименование учебных предметов, курсов, дисциплин (модулей), практики в соответствии с образовательной программой</w:t>
            </w:r>
          </w:p>
        </w:tc>
      </w:tr>
      <w:tr w:rsidR="00EE4F75" w:rsidRPr="00B75CAD" w:rsidTr="00B75CAD">
        <w:tc>
          <w:tcPr>
            <w:tcW w:w="10139" w:type="dxa"/>
            <w:gridSpan w:val="3"/>
          </w:tcPr>
          <w:p w:rsidR="00EE4F75" w:rsidRPr="00B75CAD" w:rsidRDefault="00EE4F75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ПССЗ 38.02.04 Коммерция (по отраслям)</w:t>
            </w:r>
          </w:p>
        </w:tc>
      </w:tr>
      <w:tr w:rsidR="00F44AE9" w:rsidRPr="00B75CAD" w:rsidTr="001351A4">
        <w:tc>
          <w:tcPr>
            <w:tcW w:w="892" w:type="dxa"/>
            <w:vAlign w:val="center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overflowPunct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F44AE9" w:rsidRPr="00B75CAD" w:rsidTr="00504E26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ий  гуманитарный социально-экономический  цикл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социологии и политологи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</w:t>
            </w:r>
            <w:r w:rsidR="005400AF" w:rsidRPr="00B75CAD">
              <w:rPr>
                <w:rFonts w:ascii="Times New Roman" w:hAnsi="Times New Roman"/>
                <w:b/>
                <w:sz w:val="24"/>
                <w:szCs w:val="24"/>
              </w:rPr>
              <w:t>естественнонаучный</w:t>
            </w: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 цикл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ционные технологии в ПД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B4696E" w:rsidRPr="00B75CAD" w:rsidRDefault="00EE4F75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  <w:r w:rsidR="00B4696E" w:rsidRPr="00B75CA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  <w:r w:rsidR="008F4C73" w:rsidRPr="00B75CAD"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5CAD">
              <w:rPr>
                <w:rFonts w:ascii="Times New Roman" w:hAnsi="Times New Roman"/>
                <w:sz w:val="24"/>
                <w:szCs w:val="24"/>
              </w:rPr>
              <w:t>Документационное</w:t>
            </w:r>
            <w:proofErr w:type="gramEnd"/>
            <w:r w:rsidRPr="00B75CAD">
              <w:rPr>
                <w:rFonts w:ascii="Times New Roman" w:hAnsi="Times New Roman"/>
                <w:sz w:val="24"/>
                <w:szCs w:val="24"/>
              </w:rPr>
              <w:t xml:space="preserve"> обеспечение управления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Хранение и переработка продукции сельского хозяйства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B4696E" w:rsidRPr="00B75CAD" w:rsidTr="00B75CAD">
        <w:tc>
          <w:tcPr>
            <w:tcW w:w="892" w:type="dxa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изнес-планирование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е  модул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управление </w:t>
            </w:r>
            <w:proofErr w:type="gramStart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торгово-сбытовой</w:t>
            </w:r>
            <w:proofErr w:type="gramEnd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75CAD">
              <w:rPr>
                <w:rFonts w:ascii="Times New Roman" w:hAnsi="Times New Roman"/>
                <w:sz w:val="24"/>
                <w:szCs w:val="24"/>
              </w:rPr>
              <w:t>коммерческой</w:t>
            </w:r>
            <w:proofErr w:type="gramEnd"/>
            <w:r w:rsidRPr="00B75CA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торговли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ическое оснащение торговых организаций и охрана труда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B4696E" w:rsidRPr="00B75CAD" w:rsidTr="00B75CAD">
        <w:tc>
          <w:tcPr>
            <w:tcW w:w="892" w:type="dxa"/>
            <w:vAlign w:val="center"/>
          </w:tcPr>
          <w:p w:rsidR="00B4696E" w:rsidRPr="00B75CAD" w:rsidRDefault="00B4696E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B4696E" w:rsidRPr="00B75CAD" w:rsidRDefault="00B4696E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экономической</w:t>
            </w:r>
            <w:proofErr w:type="gramEnd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 и маркетинговой  деятельности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нансы, налоги и налогообложение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B75CAD">
              <w:rPr>
                <w:rFonts w:ascii="Times New Roman" w:hAnsi="Times New Roman"/>
                <w:sz w:val="24"/>
                <w:szCs w:val="24"/>
              </w:rPr>
              <w:t>финансово–хозяйственной</w:t>
            </w:r>
            <w:proofErr w:type="gramEnd"/>
            <w:r w:rsidRPr="00B75CA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Управление ассортиментом, оценка качества и обеспечение сохраняемости  товаров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оретические основы товароведения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овароведение продовольственных  и непродовольственных товаров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одной или нескольким должностям служащих,  профессиям рабочих 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353 </w:t>
            </w:r>
            <w:r w:rsidRPr="00B75CAD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5400AF" w:rsidRPr="00B75CAD" w:rsidTr="00B75CAD">
        <w:tc>
          <w:tcPr>
            <w:tcW w:w="89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</w:tcPr>
          <w:p w:rsidR="005400AF" w:rsidRPr="00B75CAD" w:rsidRDefault="005400AF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 практика</w:t>
            </w:r>
          </w:p>
        </w:tc>
      </w:tr>
      <w:tr w:rsidR="00025839" w:rsidRPr="00B75CAD" w:rsidTr="00B75CAD">
        <w:tc>
          <w:tcPr>
            <w:tcW w:w="892" w:type="dxa"/>
            <w:vAlign w:val="center"/>
          </w:tcPr>
          <w:p w:rsidR="00025839" w:rsidRPr="00B75CAD" w:rsidRDefault="0002583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ДП.</w:t>
            </w:r>
          </w:p>
        </w:tc>
        <w:tc>
          <w:tcPr>
            <w:tcW w:w="1382" w:type="dxa"/>
            <w:vAlign w:val="center"/>
          </w:tcPr>
          <w:p w:rsidR="00025839" w:rsidRPr="00B75CAD" w:rsidRDefault="0002583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025839" w:rsidRPr="00B75CAD" w:rsidRDefault="00025839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025839" w:rsidRPr="00B75CAD" w:rsidTr="00B75CAD">
        <w:tc>
          <w:tcPr>
            <w:tcW w:w="892" w:type="dxa"/>
            <w:vAlign w:val="center"/>
          </w:tcPr>
          <w:p w:rsidR="00025839" w:rsidRPr="00B75CAD" w:rsidRDefault="00025839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382" w:type="dxa"/>
            <w:vAlign w:val="center"/>
          </w:tcPr>
          <w:p w:rsidR="00025839" w:rsidRPr="00B75CAD" w:rsidRDefault="0002583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025839" w:rsidRPr="00B75CAD" w:rsidRDefault="00025839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</w:tr>
      <w:tr w:rsidR="00025839" w:rsidRPr="00B75CAD" w:rsidTr="00B75CAD">
        <w:tc>
          <w:tcPr>
            <w:tcW w:w="10139" w:type="dxa"/>
            <w:gridSpan w:val="3"/>
            <w:vAlign w:val="center"/>
          </w:tcPr>
          <w:p w:rsidR="00025839" w:rsidRPr="00B75CAD" w:rsidRDefault="00025839" w:rsidP="00B75CAD">
            <w:pPr>
              <w:autoSpaceDE w:val="0"/>
              <w:autoSpaceDN w:val="0"/>
              <w:adjustRightInd w:val="0"/>
              <w:spacing w:after="0" w:line="180" w:lineRule="atLeast"/>
              <w:ind w:firstLine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ПССЗ 21.02.04. Землеустройство</w:t>
            </w:r>
          </w:p>
        </w:tc>
      </w:tr>
      <w:tr w:rsidR="00F44AE9" w:rsidRPr="00B75CAD" w:rsidTr="001351A4">
        <w:tc>
          <w:tcPr>
            <w:tcW w:w="892" w:type="dxa"/>
            <w:vAlign w:val="center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1351A4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44AE9" w:rsidRPr="00B75CAD" w:rsidTr="00596E80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ий гуманитарный социально-экономический  цикл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социологии и политологи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этик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ЕН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ОП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опографическая график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геологии и геоморфологи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почвоведения и сельскохозяйственного производств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мелиорации и ландшафтоведения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Охрана  труда 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Основы геодезии и картографии 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втоматизированная обработка землеустроительной информаци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Картоведение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е  модул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роектно-изыскательных работ для целей землеустройства и кадастра 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производства полевых геодезических работ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Камеральная обработка результатов полевых измерений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отограмметрические работы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ектирование, организация и устройство территорий различного назначения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азработка и анализ проектов межхозяйственного и внутрихозяйственного землеустройств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и технология производства землеустроительных работ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втоматизированное проектирование в землеустройстве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женерная подготовка и благоустройство территории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отношений при проведении землеустройств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Земельные правоотношения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Правовой режим земель и его регулирование 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ем и охраной земельных ресурсов и окружающей среды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</w:tcPr>
          <w:p w:rsidR="001351A4" w:rsidRPr="00B75CAD" w:rsidRDefault="001351A4" w:rsidP="001351A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т земель и контроль их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храна окружающей среды и природоохранные мероприятия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 практик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1.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  <w:lang w:eastAsia="ru-RU"/>
              </w:rPr>
              <w:t>12192 Замерщик на топографогеодезических и маркшейдерских работах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ая практика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  <w:tr w:rsidR="001351A4" w:rsidRPr="00B75CAD" w:rsidTr="001351A4">
        <w:tc>
          <w:tcPr>
            <w:tcW w:w="89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ДП.</w:t>
            </w:r>
          </w:p>
        </w:tc>
        <w:tc>
          <w:tcPr>
            <w:tcW w:w="1382" w:type="dxa"/>
            <w:vAlign w:val="center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ПССЗ 35.02.05 Агрономия</w:t>
            </w:r>
          </w:p>
        </w:tc>
      </w:tr>
      <w:tr w:rsidR="00F44AE9" w:rsidRPr="00B75CAD" w:rsidTr="001351A4">
        <w:tc>
          <w:tcPr>
            <w:tcW w:w="892" w:type="dxa"/>
            <w:vAlign w:val="center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F44AE9" w:rsidRPr="00B75CAD" w:rsidRDefault="00F44AE9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1351A4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F44AE9" w:rsidRPr="00B75CAD" w:rsidTr="008127AE">
        <w:tc>
          <w:tcPr>
            <w:tcW w:w="892" w:type="dxa"/>
          </w:tcPr>
          <w:p w:rsidR="00F44AE9" w:rsidRPr="001351A4" w:rsidRDefault="00F44AE9" w:rsidP="00C8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  <w:vAlign w:val="center"/>
          </w:tcPr>
          <w:p w:rsidR="00F44AE9" w:rsidRPr="00B75CAD" w:rsidRDefault="00F44AE9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ий  гуманитарный социально-экономический  цикл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социологии и политологи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отаника и физиология растений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животноводства и пчеловодств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механизации, электрификации и автоматизации сельскохозяйственного производств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Микробиология, санитария и гигиена 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аналитикой хими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я качеств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векловодство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65" w:type="dxa"/>
          </w:tcPr>
          <w:p w:rsidR="001351A4" w:rsidRPr="00F44AE9" w:rsidRDefault="00F44AE9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AE9">
              <w:rPr>
                <w:rFonts w:ascii="Times New Roman" w:hAnsi="Times New Roman"/>
                <w:sz w:val="24"/>
                <w:szCs w:val="24"/>
              </w:rPr>
              <w:t>Сельскохозяйственные биотехнологии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 предпринимательского дела</w:t>
            </w:r>
          </w:p>
        </w:tc>
      </w:tr>
      <w:tr w:rsidR="001351A4" w:rsidRPr="00B75CAD" w:rsidTr="001351A4">
        <w:tc>
          <w:tcPr>
            <w:tcW w:w="892" w:type="dxa"/>
          </w:tcPr>
          <w:p w:rsidR="001351A4" w:rsidRPr="00B75CAD" w:rsidRDefault="001351A4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65" w:type="dxa"/>
          </w:tcPr>
          <w:p w:rsidR="001351A4" w:rsidRPr="00B75CAD" w:rsidRDefault="001351A4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C848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</w:tcPr>
          <w:p w:rsidR="007C1C2A" w:rsidRPr="00B75CAD" w:rsidRDefault="007C1C2A" w:rsidP="007C1C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65" w:type="dxa"/>
          </w:tcPr>
          <w:p w:rsidR="007C1C2A" w:rsidRPr="007C1C2A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C2A">
              <w:rPr>
                <w:rFonts w:ascii="Times New Roman" w:hAnsi="Times New Roman"/>
                <w:sz w:val="24"/>
                <w:szCs w:val="24"/>
              </w:rPr>
              <w:t>Гидропоник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Реализация агротехнологий различной интенсивности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еменоводство с основами селекции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lastRenderedPageBreak/>
              <w:t>МДК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Кормопроизводство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еханизация технологий в растениеводстве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Защита растений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Защита почв от эрозии и дефляции, воспроизводство их плодородия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и обработки и воспроизводства плодородия почв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грохимия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Хранение, транспортировка, предпродажная подготовка и реализация продукции растениеводств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Технологии хранения, транспортировки, предпродажной подготовки и реализации продукции  растениеводств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Управление работами по производству и переработке продукции растениеводства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Управление структурным подразделением организации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180" w:lineRule="exact"/>
              <w:ind w:left="-57" w:right="-57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1.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6668  Плодоовощевод 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18104  Садовник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19524 Цветовод/ Тракторист-машинист сельскохозяйственного производства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ДП.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ДП.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</w:t>
            </w:r>
            <w:proofErr w:type="gramStart"/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color w:val="000000"/>
                <w:spacing w:val="-17"/>
                <w:w w:val="108"/>
                <w:sz w:val="24"/>
                <w:szCs w:val="24"/>
              </w:rPr>
              <w:t>ППССЗ 35.02.06 «Технология производства и переработки сельскохозяйственной продукции»</w:t>
            </w:r>
          </w:p>
        </w:tc>
      </w:tr>
      <w:tr w:rsidR="007C1C2A" w:rsidRPr="00B75CAD" w:rsidTr="001351A4">
        <w:tc>
          <w:tcPr>
            <w:tcW w:w="892" w:type="dxa"/>
            <w:vAlign w:val="center"/>
          </w:tcPr>
          <w:p w:rsidR="007C1C2A" w:rsidRPr="001351A4" w:rsidRDefault="007C1C2A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82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7C1C2A" w:rsidRPr="00B75CAD" w:rsidTr="001351A4">
        <w:tc>
          <w:tcPr>
            <w:tcW w:w="892" w:type="dxa"/>
          </w:tcPr>
          <w:p w:rsidR="007C1C2A" w:rsidRPr="001351A4" w:rsidRDefault="007C1C2A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7C1C2A" w:rsidRPr="00B75CAD" w:rsidRDefault="007C1C2A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DE3040" w:rsidRPr="00B75CAD" w:rsidTr="00904F59">
        <w:tc>
          <w:tcPr>
            <w:tcW w:w="892" w:type="dxa"/>
          </w:tcPr>
          <w:p w:rsidR="00DE3040" w:rsidRPr="001351A4" w:rsidRDefault="00DE3040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C84859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1351A4" w:rsidRDefault="00DE3040" w:rsidP="001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Default="00DE3040" w:rsidP="001351A4">
            <w:pPr>
              <w:spacing w:after="0"/>
            </w:pPr>
            <w:r w:rsidRPr="00122C34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ий  гуманитарный социально-экономический  цикл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Default="00DE3040" w:rsidP="001351A4">
            <w:pPr>
              <w:spacing w:after="0"/>
            </w:pPr>
            <w:r w:rsidRPr="00122C34">
              <w:rPr>
                <w:rFonts w:ascii="Times New Roman" w:hAnsi="Times New Roman"/>
                <w:sz w:val="24"/>
                <w:szCs w:val="24"/>
              </w:rPr>
              <w:lastRenderedPageBreak/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социологии и политолог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382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О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зоотехн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механизации, электрификации и автоматизации сельскохозяйственного произ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аналитической хим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икробиология, санитария и гигиен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E3040" w:rsidRPr="00B75CAD" w:rsidTr="001351A4">
        <w:trPr>
          <w:trHeight w:val="350"/>
        </w:trPr>
        <w:tc>
          <w:tcPr>
            <w:tcW w:w="892" w:type="dxa"/>
          </w:tcPr>
          <w:p w:rsidR="00DE3040" w:rsidRDefault="00DE3040" w:rsidP="001351A4">
            <w:pPr>
              <w:spacing w:after="0" w:line="240" w:lineRule="auto"/>
            </w:pPr>
            <w:r w:rsidRPr="0027531E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65" w:type="dxa"/>
          </w:tcPr>
          <w:p w:rsidR="00DE3040" w:rsidRPr="001351A4" w:rsidRDefault="00DE3040" w:rsidP="001351A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Гидропоника</w:t>
            </w:r>
          </w:p>
        </w:tc>
      </w:tr>
      <w:tr w:rsidR="00DE3040" w:rsidRPr="00B75CAD" w:rsidTr="001351A4">
        <w:tc>
          <w:tcPr>
            <w:tcW w:w="892" w:type="dxa"/>
          </w:tcPr>
          <w:p w:rsidR="00DE3040" w:rsidRDefault="00DE3040" w:rsidP="001351A4">
            <w:pPr>
              <w:spacing w:after="0" w:line="240" w:lineRule="auto"/>
            </w:pPr>
            <w:r w:rsidRPr="0027531E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1351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65" w:type="dxa"/>
          </w:tcPr>
          <w:p w:rsidR="00DE3040" w:rsidRPr="001351A4" w:rsidRDefault="00DE3040" w:rsidP="001351A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Сельскохозяйственные биотехнолог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изводство и первичная обработка продукции растение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Защита растений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ческие машины в сельском хозяйстве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елекция и семеноводство сельскохозяйственных культур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Земледелие с основами мелиорац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грохим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изводство и первичная обработка продукции животно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Технология производства продукции животно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Кормопроизводство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о кормов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ветеринар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первичной переработки продукции животно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Хранение, транспортировка и реализация сельскохозяйственной продукц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хранения, транспортировка и реализация сельскохозяйственной продукц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lastRenderedPageBreak/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ооружения и оборудование по хранению и переработке сельскохозяйственной продукц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Управление структурным подразделением организаци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оизводственная практика (по профилю </w:t>
            </w: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специальности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1.</w:t>
            </w:r>
          </w:p>
        </w:tc>
        <w:tc>
          <w:tcPr>
            <w:tcW w:w="7865" w:type="dxa"/>
            <w:vAlign w:val="center"/>
          </w:tcPr>
          <w:p w:rsidR="00DE3040" w:rsidRPr="001351A4" w:rsidRDefault="00DE3040" w:rsidP="001351A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B75C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351A4">
              <w:rPr>
                <w:rFonts w:ascii="Times New Roman" w:hAnsi="Times New Roman"/>
                <w:spacing w:val="-8"/>
              </w:rPr>
              <w:t>17282 Приемщик сельскохозяйственных продуктов и сырья/ 19205 Тракторист-машинист сельскохозяйственного производств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Д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ППКРС 08.01.07  Мастер общестроительных работ </w:t>
            </w:r>
          </w:p>
          <w:p w:rsidR="00DE3040" w:rsidRPr="00B75CAD" w:rsidRDefault="00DE3040" w:rsidP="00B75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75CAD">
              <w:rPr>
                <w:rFonts w:ascii="Times New Roman" w:hAnsi="Times New Roman"/>
                <w:sz w:val="24"/>
                <w:szCs w:val="24"/>
              </w:rPr>
              <w:t>срок обучения  2 года 10 месяцев</w:t>
            </w: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), (актуализир.)</w:t>
            </w:r>
          </w:p>
        </w:tc>
      </w:tr>
      <w:tr w:rsidR="006777D7" w:rsidRPr="00B75CAD" w:rsidTr="001351A4">
        <w:tc>
          <w:tcPr>
            <w:tcW w:w="892" w:type="dxa"/>
            <w:vAlign w:val="center"/>
          </w:tcPr>
          <w:p w:rsidR="006777D7" w:rsidRPr="001351A4" w:rsidRDefault="006777D7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82" w:type="dxa"/>
            <w:vAlign w:val="center"/>
          </w:tcPr>
          <w:p w:rsidR="006777D7" w:rsidRPr="00B75CAD" w:rsidRDefault="006777D7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6777D7" w:rsidRPr="00B75CAD" w:rsidRDefault="006777D7" w:rsidP="00C84859">
            <w:pPr>
              <w:shd w:val="clear" w:color="auto" w:fill="FFFFFF"/>
              <w:snapToGrid w:val="0"/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Общие учебные дисциплины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</w:tr>
      <w:tr w:rsidR="00DE3040" w:rsidRPr="00B75CAD" w:rsidTr="00C01C94">
        <w:tc>
          <w:tcPr>
            <w:tcW w:w="892" w:type="dxa"/>
          </w:tcPr>
          <w:p w:rsidR="00DE3040" w:rsidRPr="001351A4" w:rsidRDefault="00DE304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C84859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ебные дисциплины (по выбору их обязательных предметных областей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color w:val="000000"/>
                <w:sz w:val="24"/>
                <w:szCs w:val="24"/>
              </w:rPr>
              <w:t>Основы строительного черчен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сновы технологии общестроительных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й  цикл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рофессиональные  модул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Выполнение бетонных и опалубочных 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бетонных и опалубочных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Выполнение каменных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каменных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 монтажных работ при возведении кирпичных зданий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lastRenderedPageBreak/>
              <w:t>П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Выполнение  печных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печных работ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</w:t>
            </w:r>
            <w:proofErr w:type="gramStart"/>
            <w:r w:rsidRPr="006777D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6777D7">
              <w:rPr>
                <w:rFonts w:ascii="Times New Roman" w:hAnsi="Times New Roman"/>
                <w:sz w:val="24"/>
                <w:szCs w:val="24"/>
              </w:rPr>
              <w:t>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Технология ручной дуговой сварки</w:t>
            </w: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CAD">
              <w:rPr>
                <w:rFonts w:ascii="Times New Roman" w:hAnsi="Times New Roman"/>
                <w:sz w:val="24"/>
                <w:szCs w:val="24"/>
              </w:rPr>
              <w:t>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:rsidR="00DE3040" w:rsidRDefault="00DE3040" w:rsidP="00D264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6287">
              <w:rPr>
                <w:rFonts w:ascii="Times New Roman" w:hAnsi="Times New Roman"/>
                <w:b/>
                <w:sz w:val="24"/>
                <w:szCs w:val="24"/>
              </w:rPr>
              <w:t>ППКРС по профессии 15.01.05 Сварщик (ручной и частично механизированной сварки (наплавки)</w:t>
            </w:r>
            <w:proofErr w:type="gramEnd"/>
          </w:p>
          <w:p w:rsidR="00DE3040" w:rsidRPr="00B75CAD" w:rsidRDefault="00DE3040" w:rsidP="00D2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CE2">
              <w:rPr>
                <w:rFonts w:ascii="Times New Roman" w:hAnsi="Times New Roman"/>
                <w:sz w:val="24"/>
                <w:szCs w:val="24"/>
              </w:rPr>
              <w:t>срок обучения – 2 года 10 месяцев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F655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7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F655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7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ие общеобразовательные дисциплины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DE3040" w:rsidRPr="00B75CAD" w:rsidTr="00BC11E8">
        <w:tc>
          <w:tcPr>
            <w:tcW w:w="892" w:type="dxa"/>
          </w:tcPr>
          <w:p w:rsidR="00DE3040" w:rsidRPr="001351A4" w:rsidRDefault="00DE304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DE304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DE3040" w:rsidRPr="00B75CAD" w:rsidRDefault="00DE3040" w:rsidP="00C84859">
            <w:pPr>
              <w:shd w:val="clear" w:color="auto" w:fill="FFFFFF"/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Ж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ыбору из обязательных предметных областей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Д.</w:t>
            </w:r>
          </w:p>
        </w:tc>
        <w:tc>
          <w:tcPr>
            <w:tcW w:w="1382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F41C46" w:rsidRDefault="00DE3040" w:rsidP="00F6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й цикл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Основы инженерной график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Допуски и технические измерения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Д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Основы технологии сварки и сварочное оборудование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Контроль качества сварных соединений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 xml:space="preserve">Ручная дуговая сварка (наплавка, резка) плавящим покрытым </w:t>
            </w:r>
            <w:r w:rsidRPr="00677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дом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lastRenderedPageBreak/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Ф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Вариативная часть циклов ОПОП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6777D7" w:rsidRDefault="004A3067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Газовая сварка (наплавка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4A3067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Техника и технология газовой сварки (наплавки)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4A3067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4A3067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DE3040" w:rsidRPr="006777D7" w:rsidRDefault="00DE3040" w:rsidP="00B75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D7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E3040" w:rsidRPr="00B75CAD" w:rsidTr="001351A4">
        <w:tc>
          <w:tcPr>
            <w:tcW w:w="89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:rsidR="00DE3040" w:rsidRPr="00B75CAD" w:rsidRDefault="00DE3040" w:rsidP="00B75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ППКРС по профессии 43.01.09 Повар, кондитер</w:t>
            </w:r>
          </w:p>
          <w:p w:rsidR="00DE3040" w:rsidRPr="00B75CAD" w:rsidRDefault="00DE3040" w:rsidP="00B75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срок обучения 3года 10 месяцев</w:t>
            </w:r>
          </w:p>
        </w:tc>
      </w:tr>
      <w:tr w:rsidR="006777D7" w:rsidRPr="00B75CAD" w:rsidTr="00ED4350">
        <w:tc>
          <w:tcPr>
            <w:tcW w:w="892" w:type="dxa"/>
            <w:vAlign w:val="center"/>
          </w:tcPr>
          <w:p w:rsidR="006777D7" w:rsidRPr="006777D7" w:rsidRDefault="006777D7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82" w:type="dxa"/>
            <w:vAlign w:val="center"/>
          </w:tcPr>
          <w:p w:rsidR="006777D7" w:rsidRPr="006777D7" w:rsidRDefault="006777D7" w:rsidP="006777D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6777D7" w:rsidRPr="00B75CAD" w:rsidRDefault="006777D7" w:rsidP="006777D7">
            <w:pPr>
              <w:shd w:val="clear" w:color="auto" w:fill="FFFFFF"/>
              <w:snapToGrid w:val="0"/>
              <w:spacing w:after="0" w:line="20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846180" w:rsidRPr="00B75CAD" w:rsidTr="00ED4350">
        <w:tc>
          <w:tcPr>
            <w:tcW w:w="892" w:type="dxa"/>
            <w:vAlign w:val="center"/>
          </w:tcPr>
          <w:p w:rsidR="00846180" w:rsidRPr="006777D7" w:rsidRDefault="00846180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846180" w:rsidRPr="006777D7" w:rsidRDefault="00846180" w:rsidP="00C84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5" w:type="dxa"/>
            <w:vAlign w:val="center"/>
          </w:tcPr>
          <w:p w:rsidR="00846180" w:rsidRPr="00B75CAD" w:rsidRDefault="006777D7" w:rsidP="00846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180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ебные дисциплины</w:t>
            </w:r>
          </w:p>
        </w:tc>
      </w:tr>
      <w:tr w:rsidR="00846180" w:rsidRPr="00B75CAD" w:rsidTr="00F94CBA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  <w:vAlign w:val="center"/>
          </w:tcPr>
          <w:p w:rsidR="00846180" w:rsidRPr="00B75CAD" w:rsidRDefault="00846180" w:rsidP="008461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</w:tr>
      <w:tr w:rsidR="00846180" w:rsidRPr="00B75CAD" w:rsidTr="00447D82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6777D7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180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</w:t>
            </w:r>
            <w:proofErr w:type="gramStart"/>
            <w:r w:rsidRPr="0084618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proofErr w:type="gramEnd"/>
            <w:r w:rsidRPr="00846180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 (по выбору из обязательных учебных областей)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846180" w:rsidRPr="00B75CAD" w:rsidTr="005E226D">
        <w:tc>
          <w:tcPr>
            <w:tcW w:w="892" w:type="dxa"/>
          </w:tcPr>
          <w:p w:rsidR="00846180" w:rsidRPr="001351A4" w:rsidRDefault="00846180" w:rsidP="00C8485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846180" w:rsidRPr="00B75CAD" w:rsidTr="005E226D">
        <w:tc>
          <w:tcPr>
            <w:tcW w:w="892" w:type="dxa"/>
            <w:vAlign w:val="center"/>
          </w:tcPr>
          <w:p w:rsidR="00846180" w:rsidRPr="00B75CAD" w:rsidRDefault="00846180" w:rsidP="00B7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A4">
              <w:rPr>
                <w:rFonts w:ascii="Times New Roman" w:hAnsi="Times New Roman"/>
                <w:sz w:val="24"/>
                <w:szCs w:val="24"/>
              </w:rPr>
              <w:t>ОУД</w:t>
            </w:r>
          </w:p>
        </w:tc>
        <w:tc>
          <w:tcPr>
            <w:tcW w:w="1382" w:type="dxa"/>
          </w:tcPr>
          <w:p w:rsidR="00846180" w:rsidRPr="00B75CAD" w:rsidRDefault="00846180" w:rsidP="00B7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</w:tcPr>
          <w:p w:rsidR="00846180" w:rsidRPr="00846180" w:rsidRDefault="00846180" w:rsidP="0084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6777D7" w:rsidRDefault="00846180" w:rsidP="00B75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6777D7" w:rsidRDefault="00846180" w:rsidP="00B75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846180" w:rsidRPr="00F41C46" w:rsidRDefault="00846180" w:rsidP="00B75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C46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сновы микробиологии, физиологии питания, санитарии и гигиены в пищевом производстве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сновы товароведения продовольственных товаров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сновы калькуляции и учета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сновы рисования и лепки</w:t>
            </w:r>
          </w:p>
        </w:tc>
      </w:tr>
      <w:tr w:rsidR="00846180" w:rsidRPr="00B75CAD" w:rsidTr="00D2373B">
        <w:tc>
          <w:tcPr>
            <w:tcW w:w="892" w:type="dxa"/>
          </w:tcPr>
          <w:p w:rsidR="00846180" w:rsidRDefault="00846180" w:rsidP="006777D7">
            <w:pPr>
              <w:overflowPunct w:val="0"/>
              <w:spacing w:after="0" w:line="240" w:lineRule="auto"/>
              <w:jc w:val="center"/>
            </w:pPr>
            <w:r w:rsidRPr="00B04147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Основы здорового питания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5" w:type="dxa"/>
            <w:vAlign w:val="center"/>
          </w:tcPr>
          <w:p w:rsidR="00846180" w:rsidRPr="00846180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0">
              <w:rPr>
                <w:rFonts w:ascii="Times New Roman" w:hAnsi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846180" w:rsidRPr="00F41C46" w:rsidRDefault="00846180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vAlign w:val="center"/>
          </w:tcPr>
          <w:p w:rsidR="00846180" w:rsidRPr="00F41C46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C46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5CAD">
              <w:rPr>
                <w:rFonts w:ascii="Times New Roman" w:hAnsi="Times New Roman"/>
                <w:sz w:val="24"/>
                <w:szCs w:val="24"/>
              </w:rPr>
              <w:t>.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6777D7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 и презентации горячих блюд, кулинарных изделий, закусок.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865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 и презентации горячих блюд, кулинарных изделий, закусок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6777D7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BA15A5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6777D7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иготовление, оформление и подготовка к реализации холодных и сладких блюд, десертов, напитков разнообразного ассортимент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холодных и горячих сладких блюд, десертов,  напитков.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холодных и горячих сладких блюд, десертов,  напитков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 практика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6777D7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</w:p>
        </w:tc>
        <w:tc>
          <w:tcPr>
            <w:tcW w:w="1382" w:type="dxa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846180" w:rsidRPr="006777D7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Приготовление, оформление и подготовка к реализации хлебобулочных, мучных и кондитерских изделий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</w:tr>
      <w:tr w:rsidR="00846180" w:rsidRPr="00B75CAD" w:rsidTr="006777D7">
        <w:tc>
          <w:tcPr>
            <w:tcW w:w="892" w:type="dxa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846180" w:rsidRPr="00B75CAD" w:rsidTr="001351A4">
        <w:tc>
          <w:tcPr>
            <w:tcW w:w="892" w:type="dxa"/>
            <w:vAlign w:val="center"/>
          </w:tcPr>
          <w:p w:rsidR="00846180" w:rsidRPr="00B75CAD" w:rsidRDefault="006777D7" w:rsidP="006777D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1382" w:type="dxa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65" w:type="dxa"/>
            <w:vAlign w:val="center"/>
          </w:tcPr>
          <w:p w:rsidR="00846180" w:rsidRPr="00B75CAD" w:rsidRDefault="00846180" w:rsidP="006777D7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A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DA5743" w:rsidRPr="00B90126" w:rsidRDefault="00DA5743" w:rsidP="00B901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5743" w:rsidRPr="00B90126" w:rsidSect="004314B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743"/>
    <w:rsid w:val="00025839"/>
    <w:rsid w:val="00070BCD"/>
    <w:rsid w:val="001351A4"/>
    <w:rsid w:val="001B2DA7"/>
    <w:rsid w:val="001D2632"/>
    <w:rsid w:val="002207FB"/>
    <w:rsid w:val="0032663C"/>
    <w:rsid w:val="004314BD"/>
    <w:rsid w:val="00463925"/>
    <w:rsid w:val="004A3067"/>
    <w:rsid w:val="005400AF"/>
    <w:rsid w:val="005660C2"/>
    <w:rsid w:val="00580CE2"/>
    <w:rsid w:val="005A0134"/>
    <w:rsid w:val="005B4B11"/>
    <w:rsid w:val="00657587"/>
    <w:rsid w:val="006777D7"/>
    <w:rsid w:val="006B7CFB"/>
    <w:rsid w:val="00741B4C"/>
    <w:rsid w:val="00756A6E"/>
    <w:rsid w:val="007746A3"/>
    <w:rsid w:val="007C1C2A"/>
    <w:rsid w:val="007F2B17"/>
    <w:rsid w:val="00846180"/>
    <w:rsid w:val="008A2F06"/>
    <w:rsid w:val="008F4C73"/>
    <w:rsid w:val="009135D6"/>
    <w:rsid w:val="00936F66"/>
    <w:rsid w:val="00955977"/>
    <w:rsid w:val="00A30DF2"/>
    <w:rsid w:val="00AC530E"/>
    <w:rsid w:val="00AE7E4A"/>
    <w:rsid w:val="00B16E33"/>
    <w:rsid w:val="00B263C1"/>
    <w:rsid w:val="00B4696E"/>
    <w:rsid w:val="00B75CAD"/>
    <w:rsid w:val="00B90126"/>
    <w:rsid w:val="00BA15A5"/>
    <w:rsid w:val="00CB224C"/>
    <w:rsid w:val="00D26433"/>
    <w:rsid w:val="00DA5743"/>
    <w:rsid w:val="00DD2492"/>
    <w:rsid w:val="00DD6287"/>
    <w:rsid w:val="00DE3040"/>
    <w:rsid w:val="00DF05B3"/>
    <w:rsid w:val="00DF5C90"/>
    <w:rsid w:val="00E3528D"/>
    <w:rsid w:val="00EE4F75"/>
    <w:rsid w:val="00EF52CD"/>
    <w:rsid w:val="00F16CC7"/>
    <w:rsid w:val="00F41C46"/>
    <w:rsid w:val="00F42028"/>
    <w:rsid w:val="00F44AE9"/>
    <w:rsid w:val="00F6559E"/>
    <w:rsid w:val="00F74F1F"/>
    <w:rsid w:val="00FC5691"/>
    <w:rsid w:val="00FF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DA57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574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3">
    <w:name w:val="Table Grid"/>
    <w:basedOn w:val="a1"/>
    <w:uiPriority w:val="59"/>
    <w:rsid w:val="00DA5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B8A8-0A3D-41E4-B52E-4C9BF98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3T18:30:00Z</dcterms:created>
  <dcterms:modified xsi:type="dcterms:W3CDTF">2021-02-13T18:30:00Z</dcterms:modified>
</cp:coreProperties>
</file>